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052DB">
        <w:rPr>
          <w:b/>
          <w:sz w:val="22"/>
          <w:szCs w:val="22"/>
        </w:rPr>
        <w:t>7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20D28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320D28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320D28">
        <w:rPr>
          <w:b/>
          <w:bCs/>
          <w:sz w:val="22"/>
          <w:szCs w:val="22"/>
        </w:rPr>
        <w:t>09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62C22" w:rsidRDefault="00662C2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62C22" w:rsidRP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62C22" w:rsidTr="00662C22">
        <w:tc>
          <w:tcPr>
            <w:tcW w:w="1385" w:type="pct"/>
            <w:hideMark/>
          </w:tcPr>
          <w:p w:rsidR="00662C22" w:rsidRDefault="00662C22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62C22" w:rsidRDefault="00662C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ст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 w:rsidRPr="00662C2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категории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</w:tbl>
    <w:p w:rsidR="00662C22" w:rsidRDefault="00662C22" w:rsidP="001A4C39">
      <w:pPr>
        <w:rPr>
          <w:b/>
          <w:bCs/>
          <w:sz w:val="22"/>
          <w:szCs w:val="22"/>
        </w:rPr>
      </w:pPr>
    </w:p>
    <w:p w:rsidR="00662C22" w:rsidRDefault="00662C22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320D28">
        <w:rPr>
          <w:sz w:val="22"/>
          <w:szCs w:val="22"/>
        </w:rPr>
        <w:t>Вестнике муниципальных правовых актов Нижнекарачанского сельского поселения Грибан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320D28">
        <w:rPr>
          <w:sz w:val="22"/>
          <w:szCs w:val="22"/>
        </w:rPr>
        <w:t>12</w:t>
      </w:r>
      <w:r w:rsidR="002327A5" w:rsidRPr="002327A5">
        <w:rPr>
          <w:sz w:val="22"/>
          <w:szCs w:val="22"/>
        </w:rPr>
        <w:t>.</w:t>
      </w:r>
      <w:r w:rsidR="00320D28">
        <w:rPr>
          <w:sz w:val="22"/>
          <w:szCs w:val="22"/>
        </w:rPr>
        <w:t>01</w:t>
      </w:r>
      <w:r w:rsidR="002327A5" w:rsidRPr="002327A5">
        <w:rPr>
          <w:sz w:val="22"/>
          <w:szCs w:val="22"/>
        </w:rPr>
        <w:t>.202</w:t>
      </w:r>
      <w:r w:rsidR="00320D2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320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D1E9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D1E9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320D28">
              <w:rPr>
                <w:sz w:val="22"/>
                <w:szCs w:val="22"/>
              </w:rPr>
              <w:t>Нижнекарача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D1E98" w:rsidRPr="00E14C28" w:rsidTr="003D1E9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3D1E9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1E98">
              <w:rPr>
                <w:color w:val="000000"/>
                <w:sz w:val="22"/>
                <w:szCs w:val="22"/>
                <w:lang w:eastAsia="en-US"/>
              </w:rPr>
              <w:t>36:09:4506009:1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 036 95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3D1E9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оронежская область, р-н Грибановский, Нижнекарачанское сельское поселение, центральная часть кадастрового квартала 36:09:450600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98" w:rsidRP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36-36-10/013/2011-650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3D1E98" w:rsidRP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>466 62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>466 620,00</w:t>
            </w:r>
          </w:p>
        </w:tc>
      </w:tr>
    </w:tbl>
    <w:p w:rsidR="003D1E98" w:rsidRDefault="003D1E9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3D1E9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320D2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08 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13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Грибан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3D1E9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в КУ ВО «Фонд </w:t>
      </w:r>
      <w:r w:rsidRPr="00466DF2">
        <w:rPr>
          <w:rFonts w:ascii="Times New Roman" w:hAnsi="Times New Roman"/>
          <w:b w:val="0"/>
          <w:sz w:val="22"/>
          <w:szCs w:val="22"/>
        </w:rPr>
        <w:t xml:space="preserve">госимущества </w:t>
      </w:r>
      <w:r w:rsidRPr="000108F0">
        <w:rPr>
          <w:rFonts w:ascii="Times New Roman" w:hAnsi="Times New Roman"/>
          <w:b w:val="0"/>
          <w:sz w:val="22"/>
          <w:szCs w:val="22"/>
        </w:rPr>
        <w:t>Воронежской области» поступил</w:t>
      </w:r>
      <w:r w:rsidR="002019E2" w:rsidRPr="000108F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108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2019E2" w:rsidRPr="000108F0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0108F0" w:rsidRPr="000108F0">
        <w:rPr>
          <w:rFonts w:ascii="Times New Roman" w:hAnsi="Times New Roman"/>
          <w:b w:val="0"/>
          <w:sz w:val="22"/>
          <w:szCs w:val="22"/>
          <w:lang w:val="ru-RU"/>
        </w:rPr>
        <w:t>18 (восемнадцать) заявок</w:t>
      </w:r>
      <w:r w:rsidR="00FA0D9D">
        <w:rPr>
          <w:rFonts w:ascii="Times New Roman" w:hAnsi="Times New Roman"/>
          <w:b w:val="0"/>
          <w:sz w:val="22"/>
          <w:szCs w:val="22"/>
          <w:lang w:val="ru-RU"/>
        </w:rPr>
        <w:t>,</w:t>
      </w:r>
      <w:bookmarkStart w:id="1" w:name="_GoBack"/>
      <w:bookmarkEnd w:id="1"/>
      <w:r w:rsidR="000108F0" w:rsidRPr="000108F0">
        <w:rPr>
          <w:rFonts w:ascii="Times New Roman" w:hAnsi="Times New Roman"/>
          <w:b w:val="0"/>
          <w:sz w:val="22"/>
          <w:szCs w:val="22"/>
          <w:lang w:val="ru-RU"/>
        </w:rPr>
        <w:t xml:space="preserve"> в том числе: 2 (д</w:t>
      </w:r>
      <w:r w:rsidR="000108F0" w:rsidRPr="00C3030C">
        <w:rPr>
          <w:rFonts w:ascii="Times New Roman" w:hAnsi="Times New Roman"/>
          <w:b w:val="0"/>
          <w:sz w:val="22"/>
          <w:szCs w:val="22"/>
          <w:lang w:val="ru-RU"/>
        </w:rPr>
        <w:t>ве) заявки от юридических лиц, 16 (шестнадцать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3D1E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66 620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3D1E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320D28">
              <w:rPr>
                <w:bCs/>
                <w:sz w:val="22"/>
                <w:szCs w:val="22"/>
              </w:rPr>
              <w:t>13</w:t>
            </w:r>
            <w:r w:rsidR="003D1E9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320D28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D4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0D4EC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0D4EC7" w:rsidRDefault="000D4EC7" w:rsidP="003D1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0D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. </w:t>
            </w:r>
            <w:r w:rsidR="00320D28">
              <w:rPr>
                <w:sz w:val="22"/>
                <w:szCs w:val="22"/>
              </w:rPr>
              <w:t>1</w:t>
            </w:r>
            <w:r w:rsidR="003D1E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2" w:rsidRDefault="00320D28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0D4EC7" w:rsidRDefault="00320D28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</w:t>
            </w:r>
            <w:r w:rsidR="00BB71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512184" w:rsidP="00BB7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D4EC7">
              <w:rPr>
                <w:bCs/>
                <w:sz w:val="22"/>
                <w:szCs w:val="22"/>
              </w:rPr>
              <w:t>.</w:t>
            </w:r>
            <w:r w:rsidR="00BB71C2">
              <w:rPr>
                <w:bCs/>
                <w:sz w:val="22"/>
                <w:szCs w:val="22"/>
              </w:rPr>
              <w:t>01</w:t>
            </w:r>
            <w:r w:rsidR="000D4EC7">
              <w:rPr>
                <w:bCs/>
                <w:sz w:val="22"/>
                <w:szCs w:val="22"/>
              </w:rPr>
              <w:t>.202</w:t>
            </w:r>
            <w:r w:rsidR="00BB71C2">
              <w:rPr>
                <w:bCs/>
                <w:sz w:val="22"/>
                <w:szCs w:val="22"/>
              </w:rPr>
              <w:t>3</w:t>
            </w:r>
          </w:p>
        </w:tc>
      </w:tr>
      <w:tr w:rsidR="001153F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.2023</w:t>
            </w:r>
          </w:p>
          <w:p w:rsidR="001153F9" w:rsidRDefault="001153F9" w:rsidP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1153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Юго-Восточная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агрогрупп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.02.2023</w:t>
            </w:r>
          </w:p>
        </w:tc>
      </w:tr>
      <w:tr w:rsidR="001153F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1153F9" w:rsidRDefault="001153F9" w:rsidP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.02.2023</w:t>
            </w:r>
          </w:p>
        </w:tc>
      </w:tr>
      <w:tr w:rsidR="001153F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1153F9" w:rsidRDefault="001153F9" w:rsidP="001153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153F9" w:rsidRDefault="001153F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.02.2023</w:t>
            </w:r>
          </w:p>
        </w:tc>
      </w:tr>
      <w:tr w:rsidR="00B7613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 w:rsidP="00B7613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B76139" w:rsidRDefault="00B76139" w:rsidP="00B76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аров Максим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76139" w:rsidRDefault="00B7613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4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4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0108F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010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0108F0" w:rsidRDefault="000108F0" w:rsidP="0001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3D1E9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B71C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2" w:rsidRDefault="00BB71C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2" w:rsidRDefault="00BB71C2" w:rsidP="001153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="001153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1153F9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0F462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Юго-Восточная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агрогруппа»</w:t>
            </w:r>
          </w:p>
        </w:tc>
      </w:tr>
      <w:tr w:rsidR="001153F9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0F46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1153F9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9" w:rsidRDefault="001153F9" w:rsidP="000F46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B76139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9" w:rsidRDefault="00B76139" w:rsidP="003776F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аров Максим Александр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0108F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0" w:rsidRDefault="000108F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62C22" w:rsidRDefault="00662C22" w:rsidP="000A67D5">
      <w:pPr>
        <w:jc w:val="both"/>
        <w:rPr>
          <w:sz w:val="22"/>
          <w:szCs w:val="22"/>
        </w:rPr>
      </w:pPr>
    </w:p>
    <w:p w:rsidR="00662C22" w:rsidRDefault="00662C22" w:rsidP="00662C2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62C22" w:rsidRDefault="00662C22" w:rsidP="000A67D5">
      <w:pPr>
        <w:jc w:val="both"/>
        <w:rPr>
          <w:sz w:val="22"/>
          <w:szCs w:val="22"/>
        </w:rPr>
      </w:pPr>
    </w:p>
    <w:sectPr w:rsidR="0066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08F0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153F9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7CFD"/>
    <w:rsid w:val="00320D28"/>
    <w:rsid w:val="003C0138"/>
    <w:rsid w:val="003D1E9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62006"/>
    <w:rsid w:val="0057518C"/>
    <w:rsid w:val="0058326B"/>
    <w:rsid w:val="00611BBD"/>
    <w:rsid w:val="00640D47"/>
    <w:rsid w:val="006415DA"/>
    <w:rsid w:val="006432E1"/>
    <w:rsid w:val="00646207"/>
    <w:rsid w:val="00662C22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052DB"/>
    <w:rsid w:val="00A44408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40F09"/>
    <w:rsid w:val="00B42FDF"/>
    <w:rsid w:val="00B76139"/>
    <w:rsid w:val="00B943AF"/>
    <w:rsid w:val="00BB71C2"/>
    <w:rsid w:val="00BC7D3A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A0D9D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D1E9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D1E9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A983-9492-477B-897B-67A8D51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02-09T06:12:00Z</cp:lastPrinted>
  <dcterms:created xsi:type="dcterms:W3CDTF">2023-02-01T13:38:00Z</dcterms:created>
  <dcterms:modified xsi:type="dcterms:W3CDTF">2023-02-09T08:50:00Z</dcterms:modified>
</cp:coreProperties>
</file>